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91" w:rsidRDefault="008A5A91" w:rsidP="008A5A9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  <w:t xml:space="preserve">                    </w:t>
      </w:r>
    </w:p>
    <w:p w:rsidR="008A5A91" w:rsidRPr="003A3202" w:rsidRDefault="008A5A91" w:rsidP="008A5A9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A3202">
        <w:rPr>
          <w:b w:val="0"/>
          <w:sz w:val="28"/>
          <w:szCs w:val="28"/>
        </w:rPr>
        <w:t>Российская Федерация</w:t>
      </w:r>
    </w:p>
    <w:p w:rsidR="008A5A91" w:rsidRDefault="00C5786F" w:rsidP="00C5786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ОСКОВСКАЯ СЕЛЬСКАЯ </w:t>
      </w:r>
      <w:r w:rsidR="008A5A91" w:rsidRPr="003A3202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                                                                               </w:t>
      </w:r>
      <w:r w:rsidR="008A5A91" w:rsidRPr="003A3202">
        <w:rPr>
          <w:b w:val="0"/>
          <w:sz w:val="28"/>
          <w:szCs w:val="28"/>
        </w:rPr>
        <w:t>ПОЧЕПСКОГО РАЙОНА</w:t>
      </w:r>
      <w:r>
        <w:rPr>
          <w:b w:val="0"/>
          <w:sz w:val="28"/>
          <w:szCs w:val="28"/>
        </w:rPr>
        <w:t xml:space="preserve"> </w:t>
      </w:r>
      <w:r w:rsidR="008A5A91" w:rsidRPr="003A3202">
        <w:rPr>
          <w:b w:val="0"/>
          <w:sz w:val="28"/>
          <w:szCs w:val="28"/>
        </w:rPr>
        <w:t>БРЯНСКОЙ ОБЛАСТИ</w:t>
      </w:r>
    </w:p>
    <w:p w:rsidR="00E7505F" w:rsidRPr="003A3202" w:rsidRDefault="00E7505F" w:rsidP="00C5786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8A5A91" w:rsidRPr="003A3202" w:rsidRDefault="008A5A91" w:rsidP="008A5A9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A5A91" w:rsidRDefault="00182BBA" w:rsidP="008A5A9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E7505F" w:rsidRPr="003A3202" w:rsidRDefault="00E7505F" w:rsidP="008A5A9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A5A91" w:rsidRPr="00470136" w:rsidRDefault="008A5A91" w:rsidP="008A5A91">
      <w:pPr>
        <w:pStyle w:val="ConsPlusTitle"/>
        <w:widowControl/>
        <w:jc w:val="center"/>
      </w:pPr>
      <w:bookmarkStart w:id="0" w:name="_GoBack"/>
      <w:bookmarkEnd w:id="0"/>
    </w:p>
    <w:p w:rsidR="008A5A91" w:rsidRPr="000D0642" w:rsidRDefault="00DC70DE" w:rsidP="008A5A9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06.03.2018 года  N 11</w:t>
      </w:r>
    </w:p>
    <w:p w:rsidR="008A5A91" w:rsidRDefault="00DC70DE" w:rsidP="00DC70D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осковский</w:t>
      </w:r>
    </w:p>
    <w:p w:rsidR="00E7505F" w:rsidRPr="000D0642" w:rsidRDefault="00E7505F" w:rsidP="00DC70DE">
      <w:pPr>
        <w:pStyle w:val="ConsPlusTitle"/>
        <w:widowControl/>
        <w:rPr>
          <w:b w:val="0"/>
          <w:sz w:val="28"/>
          <w:szCs w:val="28"/>
        </w:rPr>
      </w:pPr>
    </w:p>
    <w:p w:rsidR="00BA6F7B" w:rsidRDefault="00BA6F7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редоставлении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</w:t>
      </w:r>
    </w:p>
    <w:p w:rsidR="0082504B" w:rsidRDefault="0082504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сельского поселения</w:t>
      </w:r>
    </w:p>
    <w:p w:rsidR="0082504B" w:rsidRDefault="0082504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B" w:rsidRPr="000D0642" w:rsidRDefault="0082504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EFE" w:rsidRDefault="00BA6F7B" w:rsidP="0082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38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оответствии с</w:t>
      </w:r>
      <w:r w:rsidR="008A5A91" w:rsidRPr="00FA38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астью 2 статьи 19 Федерального закона от 25.02.1999 №39-ФЗ «Об инвестиционной деятельности в Российской Федерации, осуществляемой в форме ка</w:t>
      </w:r>
      <w:r w:rsidR="00994EFE" w:rsidRPr="00FA38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8A5A91" w:rsidRPr="00FA38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тальных вложений»,</w:t>
      </w:r>
    </w:p>
    <w:p w:rsidR="00E0088A" w:rsidRPr="00FA38A5" w:rsidRDefault="00E0088A" w:rsidP="0082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4EFE" w:rsidRDefault="008A5A91" w:rsidP="00994E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прилагаемое Положение о предоставлении </w:t>
      </w:r>
      <w:r w:rsidR="005E5F62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арантий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сельского поселения, </w:t>
      </w:r>
      <w:proofErr w:type="spellStart"/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</w:t>
      </w:r>
      <w:proofErr w:type="spellEnd"/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EFE" w:rsidRDefault="00994EFE" w:rsidP="00994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BA6F7B" w:rsidRPr="000D0642" w:rsidRDefault="00994EFE" w:rsidP="00994EF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ставляю за собой.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5A91" w:rsidRPr="000D0642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8A" w:rsidRDefault="00E0088A" w:rsidP="008A5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8A" w:rsidRDefault="00E0088A" w:rsidP="00E0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proofErr w:type="gramEnd"/>
    </w:p>
    <w:p w:rsidR="00E0088A" w:rsidRPr="000D0642" w:rsidRDefault="00E0088A" w:rsidP="00E0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С.В.Радьков</w:t>
      </w:r>
    </w:p>
    <w:p w:rsidR="008A5A91" w:rsidRPr="000D0642" w:rsidRDefault="008A5A91" w:rsidP="00E00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91" w:rsidRPr="000D0642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91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91" w:rsidRDefault="008A5A91" w:rsidP="00E3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14" w:rsidRDefault="00E34914" w:rsidP="00E3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7B" w:rsidRPr="00BA6F7B" w:rsidRDefault="00BA6F7B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сельской 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3.2018 г. 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E5F62" w:rsidRPr="006D0C12" w:rsidRDefault="00BA6F7B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A6F7B" w:rsidRDefault="00BA6F7B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</w:t>
      </w:r>
      <w:r w:rsidR="005E5F62"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рантий </w:t>
      </w:r>
      <w:r w:rsidR="00FE3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Московского сельского поселения, </w:t>
      </w:r>
      <w:proofErr w:type="spellStart"/>
      <w:r w:rsidR="005E5F62"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пского</w:t>
      </w:r>
      <w:proofErr w:type="spellEnd"/>
      <w:r w:rsidR="005E5F62"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894C03" w:rsidRPr="006D0C12" w:rsidRDefault="00894C03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F7B" w:rsidRPr="005844AA" w:rsidRDefault="00BA6F7B" w:rsidP="005844A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6C77C1" w:rsidRPr="005844AA" w:rsidRDefault="00BA6F7B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предоставления от имени </w:t>
      </w:r>
      <w:r w:rsidR="00263C8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5E5F62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</w:t>
      </w:r>
      <w:r w:rsidR="00263C8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5E5F62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арантии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 в рамках настоящего Положения признается способ обеспечения гражданско-правовых обязательств, в силу которого </w:t>
      </w:r>
      <w:r w:rsidR="00BB1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 сельское поселение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гарант) дает письменное обязательство отвечать за исполнение лицом, которому предоставляется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гарантия (далее - получатель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), обязательств перед третьими лицами (далее - кредиторы) полностью или частично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Уполномоченным органом по предоставлению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 от имени 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оско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Московского сельского 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на очередной финансовый год устанавливается перечень предоставляемых 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 на сумму, превышающую 0,01 процента расходов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арантии предоставляются на конкурсной основе юридическим лицам независимо от организационно-правовой формы собственности для реализации инвестиционных проектов с обязательным предоставлением обеспечения (залога) в размере не менее 100 процентов объема предоставляемой гарантии, если иное не предусмотрено действующим законодательством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также предоставляются юридическим лицам независимо от организационно-правовой формы собственности для решения особо важных задач 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определенных разделом 2 Положения. </w:t>
      </w:r>
    </w:p>
    <w:p w:rsidR="003F3ACE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предоставляются исключительно в письменной форме. Несоблюдение письменной формы государственной гарантии влечет ее недействительность (ничтожность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7. В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3F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должны быть указаны:</w:t>
      </w:r>
    </w:p>
    <w:p w:rsidR="00520B73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гаранте, включающие его наименование (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 сельское поселение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именование органа, выдавшего гарантию от имени указанног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ранта (Моско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получателе гарантии, включающие его полное </w:t>
      </w:r>
      <w:r w:rsidR="00520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;</w:t>
      </w:r>
    </w:p>
    <w:p w:rsidR="00444B87" w:rsidRPr="003F3ACE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сведения о кредиторе получателя гарантии, включающие его полное наименование и местонахожде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ство, которое обеспечивается гарантией, и его объем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8. Гарант по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несет субсидиарную ответственность дополнительно к ответственности должника по гарантированному им обязательству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9. Предусмотренное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ей обязательство гаранта перед третьим лицом ограничивается уплатой суммы, соответствующей объему обязательств по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Формализованная процедура предоставления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й для решения особо важных задач </w:t>
      </w:r>
      <w:r w:rsidR="00520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го сельского поселения</w:t>
      </w:r>
    </w:p>
    <w:p w:rsidR="00834CF1" w:rsidRPr="005844AA" w:rsidRDefault="00BA6F7B" w:rsidP="00D3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могут быть предоставлены в пределах лимитов, установленных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местном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соответствующий финансовый год, юридическим лицам независимо от организационно-правовой формы собственности для решения особо важных задач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еспечения (залога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особо важными задачами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сельского поселения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реализация национальных проектов,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омственных целевых программ, оказание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жителям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заинтересованное в получении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(далее - претендент), представляет в администрацию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сковского сельского посел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олучить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гарантию с указанием ее предполагаемого размера, срока и назначения, источников погашения обязательств перед третьим лицом, а также сведений о предполагаемом кредиторе, включающих его полное наименование и местонахождение.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юридическое лицо предс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 в Московскую сельскую администрацию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формацию о претенденте (в форме сопроводительного письма), содержащую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, местонахождение, почтовый адрес, номера телефонов, факса, адрес электронной почты, организационно-правовую форму, номер и дату свидетельства о государственной регистрации, наименование регистрирующего орг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и, имена, отчества руководителя, заместителей руководителя и главного бухгалтера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размере уставного капитала, основных акционерах (владеющих более 5 проц. акций), доле акций, находящихся в государственной и муниципальной собственности (для акционерных обществ)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о вхождении в холдинги или другие объединения в качестве дочернего или зависимого общества, банковские реквизит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заверенную в установленном порядке копию устава (положения), а также все изменения и дополнения к нему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веренную в установленном порядке копию учредительного договора или решения уполномоченного органа о создании организ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отариально заверенную копию свидетельства (решения) о государственной регистр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ю лицензии на право осуществления хозяйственной деятельности в соответствии с действующим законодательством (если деятельность подлежит лицензированию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копии годовых отчетов за последние 2 (два) финансовых года, включающих бухгалтерские балансы с приложениями, в том числе и на промежуточные отчетные даты, отчеты о прибылях и убытках, а также бухгалтерский баланс на последнюю отчетную дату с отметкой соответствующих органов по налогам и сборам об их приня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расшифровки дебиторской и кредиторской задолженности к представленным бухгалтерским балансам, сгруппированные по срокам задолженности (до 30 дней, 30-90 дней, 90-180 дней, более 360 дней), с указанием наиболее крупных дебиторов и кредиторов (более 5 процентов общего объема задолженности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уммы остатков по </w:t>
      </w:r>
      <w:proofErr w:type="spell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алансовым</w:t>
      </w:r>
      <w:proofErr w:type="spell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м по полученному и выданному обеспечению (поручительствам и имуществу, переданному в залог) к пр</w:t>
      </w:r>
      <w:r w:rsidR="000A0C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м балансам за последние 2 (два) финансовых года и на дату подачи заяв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асшифровки задолженности по кредитам банков и прочим займам к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) ходатайство соответствующего отраслевого органа исполнительной власти Брянской области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расчет возвратности кредит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об</w:t>
      </w:r>
      <w:r w:rsidR="00EC03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 Московская сельская администрац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 запросить у претендента необходимую дополнительную информацию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юридическим лицам негосударственной формы собственности, являющимся заказчиками строек и объектов производственного и непроизводственного назначения, дополнительно к вышеуказанному перечню документов представляется проект договора между получателем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,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земельным и имущественным отношениям, строительст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архитектуре администрации </w:t>
      </w:r>
      <w:proofErr w:type="spellStart"/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</w:t>
      </w:r>
      <w:proofErr w:type="spellEnd"/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ой сельской администрации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="004863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субъекта инвестиций.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участия 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сельского посе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субъекта инвестиций устанавливается со дня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гарантии до момента окончания срока ее действия. Под собственностью субъекта инвестиций понимается объект, для строительства которого был привлечен кредит под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гарантию. Форма договора и его условия устанавливаютс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по земельным и имущественным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м, строительст</w:t>
      </w:r>
      <w:r w:rsidR="008204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архитектуре администрации </w:t>
      </w:r>
      <w:proofErr w:type="spellStart"/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</w:t>
      </w:r>
      <w:proofErr w:type="spellEnd"/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D3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едставленные документы подлежат рассм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ю в Московской сельской администрац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рабочих дн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Московская сельская администрация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анализ финансового состояния претендента и выносит заключение о возможности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либо об отказе в ее предоставлен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аниями для отказа в предоставлен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являются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находится в стадии реорганизации, ликвидации или банкротств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имеет неудовлетворительное финансовое состоя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сообщил о себе ложные свед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ется просроченная задолженность по ранее предоставленным бюджетным средствам на возвратной основ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вные документы юридического лица ограничены в осуществлении заимствований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тендент имеет по ранее выданным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арантиям факты просрочки платежей в пользу кредиторов или случаи исполнения обязательств за указанных лиц гарантом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6. В случае положительного заключения 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товит проект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текущий финансовый год (в части уточнения перечня предоставляемых </w:t>
      </w:r>
      <w:r w:rsidR="009679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7.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редост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 Московской сельской админ</w:t>
      </w:r>
      <w:r w:rsidR="008204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названного 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Московского сельского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заключения договора о предоставлен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, а также оформ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Перед подписанием документов, указанных в п.2.7, претендент предс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 в Московскую сельскую администрацию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кредитного договора, в обеспечение которого выдается 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7B" w:rsidRPr="005844AA" w:rsidRDefault="00BA6F7B" w:rsidP="005844A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Формализованная процедура предоставления </w:t>
      </w:r>
      <w:r w:rsidR="007F2030"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гарантий для реализации инвестиционных проектов</w:t>
      </w:r>
    </w:p>
    <w:p w:rsidR="00E35CDF" w:rsidRPr="005844AA" w:rsidRDefault="00FA16DF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ой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сковского сельского поселения,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проведении открытого конкурса среди юридических лиц на право получения 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рантий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Состав и организация работы конкурсной комиссии, осуществляющей отбор претендентов на право получения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(далее - конкурсная комиссия), утверждается отдельным нормативным правовым актом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Администрация 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убликацию в средствах массовой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или сети "Интернет" сообщения об условиях конкурса и требованиях, предъявляемых к его участникам. Датой начала конкурса считается дата опубликования в установленном порядке информации о проведении конкурса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Для участия в конкурсе инвестиционных проектов на получение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в форме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й претенденты представляют в течение 30 календарных дней </w:t>
      </w:r>
      <w:proofErr w:type="gramStart"/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следующие материалы: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дминистрацию 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сельского 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F7B" w:rsidRPr="005844AA" w:rsidRDefault="00BA6F7B" w:rsidP="000A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на имя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61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 Московского сельского 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и получить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гарантию с указанием ее предполагаемого размера, срока и назначения, источников погашения обязательств перед третьим лицом, а также сведений о предполагаемом кредиторе, включающих его полное наименование и местонахожде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нахождение, почтовый адрес, номера телефонов, факса, адрес электронной почты, организационно-правовую форму, номер и дату свидетельства о государственной регистрации, наименование регистрирующего орг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руководителя, заместителей руководителя и главного бухгалтер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размере уставного капитала, основных акционерах (владеющих более 5 проц. акций), доле акций, находящихся в государственной и муниципальной собственности (для акционерных обществ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хождении в холдинги или другие объединения в качестве дочернего или зависимого общества, банковские реквизит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ую в установленном порядке копию устава (положения), а также все изменения и дополнения к нему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ую в установленном порядке копию учредительного договора или решения уполномоченного органа о создании организ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ую копию свидетельства (решения) о государственной регистр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лицензии на право осуществления хозяйственной деятельности в соответствии с действующим законодательством (если деятельность подлежит лицензированию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годовых отчетов за последние 2 (два) финансовых года, включающих бухгалтерские балансы с приложениями, в том числе и на промежуточные отчетные даты, отчеты о прибылях и убытках, а также бухгалтерский баланс на последнюю отчетную дату с отметкой соответствующих органов по налогам и сборам об их приня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и дебиторской и кредиторской задолженности к представленным бухгалтерским балансам, сгруппированные по срокам задолженности (до 30 дней, 30-90 дней, 90-180 дней, более 360 дней), с указанием наиболее крупных дебиторов и кредиторов (более 5 процентов общего объема задолженности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остатков по </w:t>
      </w:r>
      <w:proofErr w:type="spell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алансовым</w:t>
      </w:r>
      <w:proofErr w:type="spell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м по полученному и выданному обеспечению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ручительствам и имуществу, переданному в залог) к представленным балансам за последние 2 (два) финансовых года и на дату подачи заяв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и задолженности по кредитам банков и прочим займам к 1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залога имущества (с приложением описи имущества), направленный кредитору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вязанные с отраслевой спецификой реализуемых инвестиционных проектов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По итогам рассмотрения и вынесения заключения по представленным на конкурс материалам </w:t>
      </w:r>
      <w:r w:rsidR="00DA6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сельская администрация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указанные материалы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ним членам комисс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 конкурсной комиссии рассматривают полученные документы в течение 14 календарных дней со дня их получения от </w:t>
      </w:r>
      <w:r w:rsidR="00E3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сельской администрации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определяется конкретная дата проведения конкурс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6. Победитель конкурса определяется по итогам голосования членов конкурсной комиссии.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ие конкурса несостоявшимся осуществляется в порядке, установленном законодательством Российской Федерац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Победителем конкурса признается претендент, получивший по результатам конкурса максимальное количество голосов членов комисс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8. По результатам конкурса оформляется протокол заседания конкурсной комиссии, который содержит решение комиссии о победителе (победителях) конкурса (или их отсутствии) на право получения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9.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7 дней после принятия решения участнику конкурса направляется выписка из протокола заседания конкурсной комиссии либо сообщается об оказании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ддержки в форме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(с указанием ее размера) либо об отказе в ней, либо о необходимости доработки представленных документов с их последующим повторным направлением на рассмотрение в </w:t>
      </w:r>
      <w:r w:rsidR="006053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ую сельскую администрацию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0.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шедшим конкурсный отбор проектам 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очередной финансовый год (в части уточнения перечня предоставляемых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рантий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1. На основании вышеназванного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инвестиционных проектов заключает с кредитной организацией кредитный договор о предоставлении денежных средств на реализацию инвестиционного проек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3.12. Моско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шеназванного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гарантию, а также заключает договор о предоставлении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3. Перед подписанием документов, указанных в п.3.12, претендент пр</w:t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яет в Московскую сельскую администрацию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кредитного договора, в обеспечение которого выдаетс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арантия, а также договора залога, заключенного в качестве основного обеспечения обязательств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4. </w:t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залога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ваемое в залог имущество должно иметь высокую степень ликвидност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залога определяется в зависимости от предмета залога: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залоге акций и иных ценных бумаг применяется коэффициент не менее 1,3 к объему предоставляемой государственной гарантии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залоге недвижимости, транспортных средств и производственного оборудования применяется коэффициент не менее 1,5 к объему предоставляемой государственной гарантии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ваемое в залог имущество должно быть в полной его стоимости застраховано залогодателем за свой счет от всех рисков утраты и повреждения и остается в пользовании у залогодателя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0A02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учета государственных гарантий</w:t>
      </w:r>
    </w:p>
    <w:p w:rsidR="00BA6F7B" w:rsidRPr="005844AA" w:rsidRDefault="00BA6F7B" w:rsidP="00AE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Общая сумма предоставл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включается в соста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а 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сельского поселени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 долгового обязательства и учитывается в соответствующем разделе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ой книги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Моско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регистрационную запись 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ой книге 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сельского поселени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трех дней с момента возникновения обязательств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В подтверждение факта регистрации выданной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Московская 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шеназванный срок выдает кредитору выписку из государственной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книги Московского сельского посел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долгового обязательства. Выписка подпис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 главой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ом, его замещающим) и скрепля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гербовой печатью администрации.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4. Московская 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учет предоставл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, исполнения получателями гарантий своих обязательств, обеспеч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гарантиями, а также учет осуществления платежей по предоставленным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нтиям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 Получатель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обязан ежемесячно предс</w:t>
      </w:r>
      <w:r w:rsidR="0041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ть в Московскую сельскую администрацию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документов, подтверждающие исполнение обязательств, обеспеченных гарантией, а также документов, подтверждающих получени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, возврат которых обеспечен гарантией, в полном объеме или частично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6. При исполнении получателем гарантии своих обязательств перед кредитором на соответствующую сумму уменьшаетс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тражается 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книге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AE488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полнение обязательств, предусмотренных государственными гарантиями</w:t>
      </w:r>
    </w:p>
    <w:p w:rsidR="00BA6F7B" w:rsidRPr="005844AA" w:rsidRDefault="00BA6F7B" w:rsidP="00AE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Исполнение обязательств по предоставленным </w:t>
      </w:r>
      <w:r w:rsidR="001A077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нтиям для решения особо важных задач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реализации инвестиционных проектов при наступлении гарантийного случая осуществляется за счет средств 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1A077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Под гарантийным случаем понимается неисполнение получателем </w:t>
      </w:r>
      <w:r w:rsidR="009451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обязательств, обеспеченных </w:t>
      </w:r>
      <w:r w:rsidR="009451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, в срок, установленный в договоре, заключенном между кредитором и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Ответственность гаранта перед кредитором за неисполнение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обязательств наступает после того, как кредитор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фициально уведомит гаранта о наступлении гарантийного случая незамедлительно после его наступ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примет все предусмотренные действующим законодательством Российской Федерации меры для погашения задолженности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в полном объем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одтвердит факт неисполнения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в срок своих обязательств перед кредитором путем представления заверенной выписки со ссудного счет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и копии переписки с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, содержащей требования погасить задолженнос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ть.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Моско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рассматривает обоснованность требований кредитора, оценивает достаточность действий кредитора по возврату непогашенной задолженности и определяет сумму, подлежащую выплате в соответствии с условиями предоставленной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При и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и Московской сельской администрацие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, кредитор в трехдневный срок со дня их исполнения 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Московской сельской администрации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достоверяющие право требования к получателю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, и права, обеспечивающие это требован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е.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Московская 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сполнения обязательств з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имеет право потребовать от последнего возмещение сумм, уплаченных кредитору по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, в полном объеме в порядке, предусмотренном законодательством Российской Федерации, в том числе за счет реализации заложенного имуществ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ение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подлежит отражению в составе расходов 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оставление кредитов (без взимания процентов за пользование ими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5.7. Средства, полученные после реализации залогового имуществ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, зачисляются в 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ик, своевременно исполнивший обязательство, обеспеченное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ей, обязан незамедлительно известить об этом гаран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46D" w:rsidRDefault="00BA6F7B" w:rsidP="0082046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ек</w:t>
      </w:r>
      <w:r w:rsidR="0082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ение государственной гарантии</w:t>
      </w:r>
    </w:p>
    <w:p w:rsidR="00BA6F7B" w:rsidRPr="0082046D" w:rsidRDefault="00BA6F7B" w:rsidP="0082046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="00666A37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прекращается в связи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екращением обеспеченного им обязательства, а также в случае изменения этого обязательства, влекущего увеличение ответственности или иные неблагоприятные последствия для гаранта, без согласия последнего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ереводом долга по обеспеченному </w:t>
      </w:r>
      <w:r w:rsidR="00666A37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ей обязательству на другое лицо, если гарант не дал кредитору согласия отвечать за нового должника;</w:t>
      </w:r>
      <w:proofErr w:type="gramEnd"/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редитор отказался принять надлежащее исполнение, предложенное должником или гарантом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стечении указанного в гарантии срока, на который она д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олного исполнения гарантом обязательств по гаран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исполнения должником своих обязательств перед третьим лицом, обеспеченных государственной гарантией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ствие отказа третьего лица от своих прав по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5A63" w:rsidRPr="005844AA" w:rsidRDefault="00095A63" w:rsidP="005844AA">
      <w:pPr>
        <w:spacing w:line="240" w:lineRule="auto"/>
        <w:rPr>
          <w:sz w:val="24"/>
          <w:szCs w:val="24"/>
        </w:rPr>
      </w:pPr>
    </w:p>
    <w:sectPr w:rsidR="00095A63" w:rsidRPr="005844AA" w:rsidSect="0078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10C6F"/>
    <w:rsid w:val="00075B7F"/>
    <w:rsid w:val="00095A63"/>
    <w:rsid w:val="000A02FA"/>
    <w:rsid w:val="000A0C59"/>
    <w:rsid w:val="000D0642"/>
    <w:rsid w:val="001518F3"/>
    <w:rsid w:val="00182BBA"/>
    <w:rsid w:val="001A077E"/>
    <w:rsid w:val="001F0C30"/>
    <w:rsid w:val="001F11EC"/>
    <w:rsid w:val="00250A92"/>
    <w:rsid w:val="00261790"/>
    <w:rsid w:val="00263C83"/>
    <w:rsid w:val="00284F9B"/>
    <w:rsid w:val="002C06AC"/>
    <w:rsid w:val="0034336C"/>
    <w:rsid w:val="00365295"/>
    <w:rsid w:val="003E3EFF"/>
    <w:rsid w:val="003F3ACE"/>
    <w:rsid w:val="00407E8E"/>
    <w:rsid w:val="00412E70"/>
    <w:rsid w:val="004206E7"/>
    <w:rsid w:val="0042195F"/>
    <w:rsid w:val="00444B87"/>
    <w:rsid w:val="004863A2"/>
    <w:rsid w:val="0048763A"/>
    <w:rsid w:val="00520B73"/>
    <w:rsid w:val="005844AA"/>
    <w:rsid w:val="005E5F62"/>
    <w:rsid w:val="00604FC6"/>
    <w:rsid w:val="0060534E"/>
    <w:rsid w:val="00666A37"/>
    <w:rsid w:val="006B668E"/>
    <w:rsid w:val="006C77C1"/>
    <w:rsid w:val="006D0C12"/>
    <w:rsid w:val="00785958"/>
    <w:rsid w:val="007A5A1A"/>
    <w:rsid w:val="007F2030"/>
    <w:rsid w:val="00810C6F"/>
    <w:rsid w:val="0082046D"/>
    <w:rsid w:val="0082504B"/>
    <w:rsid w:val="00834CF1"/>
    <w:rsid w:val="00894C03"/>
    <w:rsid w:val="008A5A91"/>
    <w:rsid w:val="009451EC"/>
    <w:rsid w:val="009679EC"/>
    <w:rsid w:val="00994EFE"/>
    <w:rsid w:val="00A12620"/>
    <w:rsid w:val="00A2575C"/>
    <w:rsid w:val="00A62EFD"/>
    <w:rsid w:val="00A855AC"/>
    <w:rsid w:val="00AE4887"/>
    <w:rsid w:val="00B553DB"/>
    <w:rsid w:val="00B56712"/>
    <w:rsid w:val="00BA6F7B"/>
    <w:rsid w:val="00BB1633"/>
    <w:rsid w:val="00C361D1"/>
    <w:rsid w:val="00C5786F"/>
    <w:rsid w:val="00C624F2"/>
    <w:rsid w:val="00CD2895"/>
    <w:rsid w:val="00CF653E"/>
    <w:rsid w:val="00D360FD"/>
    <w:rsid w:val="00DA66B9"/>
    <w:rsid w:val="00DC70DE"/>
    <w:rsid w:val="00E0088A"/>
    <w:rsid w:val="00E34914"/>
    <w:rsid w:val="00E35CDF"/>
    <w:rsid w:val="00E36480"/>
    <w:rsid w:val="00E7505F"/>
    <w:rsid w:val="00E8356E"/>
    <w:rsid w:val="00E87ED7"/>
    <w:rsid w:val="00EB0E85"/>
    <w:rsid w:val="00EC03CB"/>
    <w:rsid w:val="00F41F0D"/>
    <w:rsid w:val="00F63743"/>
    <w:rsid w:val="00FA16DF"/>
    <w:rsid w:val="00FA38A5"/>
    <w:rsid w:val="00FE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58"/>
  </w:style>
  <w:style w:type="paragraph" w:styleId="1">
    <w:name w:val="heading 1"/>
    <w:basedOn w:val="a"/>
    <w:link w:val="10"/>
    <w:uiPriority w:val="9"/>
    <w:qFormat/>
    <w:rsid w:val="00BA6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6F7B"/>
    <w:rPr>
      <w:color w:val="0000FF"/>
      <w:u w:val="single"/>
    </w:rPr>
  </w:style>
  <w:style w:type="paragraph" w:customStyle="1" w:styleId="ConsPlusTitle">
    <w:name w:val="ConsPlusTitle"/>
    <w:uiPriority w:val="99"/>
    <w:rsid w:val="008A5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6F7B"/>
    <w:rPr>
      <w:color w:val="0000FF"/>
      <w:u w:val="single"/>
    </w:rPr>
  </w:style>
  <w:style w:type="paragraph" w:customStyle="1" w:styleId="ConsPlusTitle">
    <w:name w:val="ConsPlusTitle"/>
    <w:uiPriority w:val="99"/>
    <w:rsid w:val="008A5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F0A2-D6B8-494B-8015-F3A6437B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User</cp:lastModifiedBy>
  <cp:revision>74</cp:revision>
  <cp:lastPrinted>2018-03-06T12:14:00Z</cp:lastPrinted>
  <dcterms:created xsi:type="dcterms:W3CDTF">2016-05-20T10:52:00Z</dcterms:created>
  <dcterms:modified xsi:type="dcterms:W3CDTF">2018-03-13T11:05:00Z</dcterms:modified>
</cp:coreProperties>
</file>